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56F" w14:textId="03FE4F82" w:rsidR="009D25AF" w:rsidRDefault="009D25AF" w:rsidP="003F30AD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>（別紙１）</w:t>
      </w:r>
    </w:p>
    <w:p w14:paraId="254B94D3" w14:textId="7C11BA33" w:rsidR="009D25AF" w:rsidRPr="009D25AF" w:rsidRDefault="009D25AF" w:rsidP="009D25AF">
      <w:pPr>
        <w:pStyle w:val="a6"/>
        <w:jc w:val="center"/>
        <w:rPr>
          <w:rFonts w:ascii="ＭＳ 明朝" w:eastAsia="ＭＳ 明朝" w:hAnsi="ＭＳ 明朝"/>
          <w:sz w:val="36"/>
          <w:szCs w:val="28"/>
        </w:rPr>
      </w:pPr>
      <w:r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 xml:space="preserve">　</w:t>
      </w:r>
      <w:r w:rsidRPr="003F30AD">
        <w:rPr>
          <w:rFonts w:ascii="ＭＳ 明朝" w:eastAsia="ＭＳ 明朝" w:hAnsi="ＭＳ 明朝" w:hint="eastAsia"/>
          <w:sz w:val="36"/>
          <w:szCs w:val="28"/>
        </w:rPr>
        <w:t>事　業　計　画　書</w:t>
      </w:r>
    </w:p>
    <w:p w14:paraId="15388221" w14:textId="1FDABB2E" w:rsidR="003F30AD" w:rsidRPr="003F30AD" w:rsidRDefault="003F30AD" w:rsidP="003F30AD">
      <w:pPr>
        <w:rPr>
          <w:rFonts w:ascii="ＭＳ 明朝" w:eastAsia="ＭＳ 明朝" w:hAnsi="Century" w:cs="ＭＳ 明朝"/>
          <w:spacing w:val="12"/>
          <w:kern w:val="0"/>
          <w:sz w:val="22"/>
          <w:szCs w:val="20"/>
        </w:rPr>
      </w:pPr>
      <w:r w:rsidRPr="003F30AD">
        <w:rPr>
          <w:rFonts w:ascii="ＭＳ 明朝" w:eastAsia="ＭＳ 明朝" w:hAnsi="Century" w:cs="ＭＳ 明朝" w:hint="eastAsia"/>
          <w:spacing w:val="12"/>
          <w:kern w:val="0"/>
          <w:sz w:val="22"/>
          <w:szCs w:val="20"/>
        </w:rPr>
        <w:t>１　申請者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0AD" w:rsidRPr="003F30AD" w14:paraId="6E522A6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3E4DF2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法人名称（屋号）又は代表者氏名（事業主名）※予定含む</w:t>
            </w:r>
          </w:p>
        </w:tc>
      </w:tr>
      <w:tr w:rsidR="003F30AD" w:rsidRPr="003F30AD" w14:paraId="5E1E5030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DAC78BA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  <w:p w14:paraId="613234BE" w14:textId="1FC9D992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2E99870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BF7223F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2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実施形態（いずれかに〇　予定を含む）</w:t>
            </w:r>
          </w:p>
        </w:tc>
      </w:tr>
      <w:tr w:rsidR="003F30AD" w:rsidRPr="003F30AD" w14:paraId="2DD961FB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38DFDB0" w14:textId="6B089A2A" w:rsidR="00FB4CC5" w:rsidRDefault="003F30AD" w:rsidP="00FB4CC5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個人事業・株式会社・</w:t>
            </w:r>
            <w:r w:rsidR="00FC7A3E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合同会社・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一般社団法人・特定非営利活動法人・</w:t>
            </w:r>
          </w:p>
          <w:p w14:paraId="618E5ED8" w14:textId="71DD5836" w:rsidR="003F30AD" w:rsidRPr="003F30AD" w:rsidRDefault="003F30AD" w:rsidP="00FB4CC5">
            <w:pPr>
              <w:ind w:firstLineChars="200" w:firstLine="488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その他（　　　　　　）</w:t>
            </w:r>
          </w:p>
        </w:tc>
      </w:tr>
      <w:tr w:rsidR="003F30AD" w:rsidRPr="003F30AD" w14:paraId="538B308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790A80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3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代表者住所（住所変更の予定がある場合は予定地を括弧書きで記載すること）</w:t>
            </w:r>
          </w:p>
        </w:tc>
      </w:tr>
      <w:tr w:rsidR="003F30AD" w:rsidRPr="003F30AD" w14:paraId="21E54F47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963471E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D22515" w14:textId="09E03523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4B13587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51F168E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年齢</w:t>
            </w:r>
          </w:p>
        </w:tc>
      </w:tr>
      <w:tr w:rsidR="003F30AD" w:rsidRPr="003F30AD" w14:paraId="2F9677F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D5F6444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7EA49FF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A844054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5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法人の所在地又は開業の住所</w:t>
            </w:r>
          </w:p>
        </w:tc>
      </w:tr>
      <w:tr w:rsidR="003F30AD" w:rsidRPr="003F30AD" w14:paraId="5FFE9D57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D3BF244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C98E10E" w14:textId="70AC4E12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B4B121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5E708D8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6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連絡先（E-mailについては、添付ファイルが受け取れるものに限る）</w:t>
            </w:r>
          </w:p>
        </w:tc>
      </w:tr>
      <w:tr w:rsidR="003F30AD" w:rsidRPr="003F30AD" w14:paraId="625C0E9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A0120F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trike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担当者名：　　　　　　　　　TEL：　　　　　　　</w:t>
            </w:r>
          </w:p>
          <w:p w14:paraId="3859A6AD" w14:textId="77777777" w:rsidR="003F30AD" w:rsidRPr="003F30AD" w:rsidRDefault="003F30AD" w:rsidP="003F30AD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E-mail：</w:t>
            </w:r>
          </w:p>
        </w:tc>
      </w:tr>
      <w:tr w:rsidR="003F30AD" w:rsidRPr="003F30AD" w14:paraId="066F39EC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0A9A01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7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設立・開業（予定）年月日</w:t>
            </w:r>
          </w:p>
        </w:tc>
      </w:tr>
      <w:tr w:rsidR="003F30AD" w:rsidRPr="003F30AD" w14:paraId="4EEFE8F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09D7A503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</w:p>
          <w:p w14:paraId="740DC29D" w14:textId="7AE6F87C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DD43E7B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4CA3EB3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8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役員等（代表者と役員等全員）</w:t>
            </w:r>
          </w:p>
        </w:tc>
      </w:tr>
      <w:tr w:rsidR="003F30AD" w:rsidRPr="003F30AD" w14:paraId="79C6B7D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126DCC4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942803C" w14:textId="590B02A3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6710BD9" w14:textId="77777777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73E395E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6F8970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2CD734C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888EB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9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代表者の経歴</w:t>
            </w:r>
          </w:p>
        </w:tc>
      </w:tr>
      <w:tr w:rsidR="003F30AD" w:rsidRPr="003F30AD" w14:paraId="3548B2C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5710A8A2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5222FBC" w14:textId="4F2129C4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4C2C21" w14:textId="77777777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D344369" w14:textId="77777777" w:rsidR="009D25AF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B8AC232" w14:textId="4061A644" w:rsidR="009D25AF" w:rsidRPr="003F30AD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0218B042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0FE97F7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0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フランチャイズ制度の活用の有無</w:t>
            </w:r>
          </w:p>
        </w:tc>
      </w:tr>
      <w:tr w:rsidR="003F30AD" w:rsidRPr="003F30AD" w14:paraId="79E757A4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82E7912" w14:textId="77777777" w:rsidR="003F30AD" w:rsidRPr="003F30AD" w:rsidRDefault="003F30AD" w:rsidP="003F30AD">
            <w:pPr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3F30AD" w:rsidRPr="003F30AD" w14:paraId="77BA765E" w14:textId="77777777" w:rsidTr="00CB7758">
        <w:tc>
          <w:tcPr>
            <w:tcW w:w="9060" w:type="dxa"/>
            <w:tcBorders>
              <w:top w:val="dotted" w:sz="4" w:space="0" w:color="auto"/>
              <w:bottom w:val="nil"/>
            </w:tcBorders>
          </w:tcPr>
          <w:p w14:paraId="3B1A36F0" w14:textId="267232FD" w:rsidR="003F30AD" w:rsidRPr="00FB4CC5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 xml:space="preserve">　有の場合、</w:t>
            </w:r>
            <w:r w:rsidR="00FB4CC5"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フランチャイズ制度にない</w:t>
            </w:r>
            <w:r w:rsidRP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独自の取組みを下記に記載すること</w:t>
            </w:r>
          </w:p>
        </w:tc>
      </w:tr>
      <w:tr w:rsidR="003F30AD" w:rsidRPr="003F30AD" w14:paraId="78273692" w14:textId="77777777" w:rsidTr="00CB7758">
        <w:tc>
          <w:tcPr>
            <w:tcW w:w="9060" w:type="dxa"/>
            <w:tcBorders>
              <w:top w:val="nil"/>
            </w:tcBorders>
          </w:tcPr>
          <w:p w14:paraId="475BE48A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AC3D61A" w14:textId="1C1DA406" w:rsidR="009D25AF" w:rsidRDefault="009D25AF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82A2F01" w14:textId="455A1560" w:rsidR="00FB4CC5" w:rsidRDefault="00FB4CC5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BF2DFD0" w14:textId="77777777" w:rsidR="00FB4CC5" w:rsidRDefault="00FB4CC5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24D45A2" w14:textId="77777777" w:rsid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D8A929B" w14:textId="55F9916F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7D4FF03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3657F65" w14:textId="77777777" w:rsidR="003F30AD" w:rsidRPr="003F30AD" w:rsidRDefault="003F30AD" w:rsidP="003F30AD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同事業以外の収入等の有無</w:t>
            </w:r>
          </w:p>
        </w:tc>
      </w:tr>
      <w:tr w:rsidR="003F30AD" w:rsidRPr="003F30AD" w14:paraId="3F8A321C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147EE36" w14:textId="77777777" w:rsidR="003F30AD" w:rsidRPr="003F30AD" w:rsidRDefault="003F30AD" w:rsidP="003F30AD">
            <w:pPr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有　　　　　・　　　　　無</w:t>
            </w:r>
          </w:p>
        </w:tc>
      </w:tr>
      <w:tr w:rsidR="00FB4CC5" w:rsidRPr="003F30AD" w14:paraId="73BE55BE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0C6BFF1" w14:textId="1D35684B" w:rsidR="00FB4CC5" w:rsidRPr="003F30AD" w:rsidRDefault="00FB4CC5" w:rsidP="00FB4CC5">
            <w:pP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有の場合、該当項目に〇をし、内容及び収入額等を記載すること</w:t>
            </w:r>
          </w:p>
        </w:tc>
      </w:tr>
      <w:tr w:rsidR="003F30AD" w:rsidRPr="003F30AD" w14:paraId="74997C27" w14:textId="77777777" w:rsidTr="00CB7758">
        <w:tc>
          <w:tcPr>
            <w:tcW w:w="9060" w:type="dxa"/>
            <w:tcBorders>
              <w:top w:val="nil"/>
            </w:tcBorders>
          </w:tcPr>
          <w:p w14:paraId="1C8C137F" w14:textId="6215A8AB" w:rsidR="00FB4CC5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自営（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4B9C64BA" w14:textId="0A915959" w:rsidR="003F30AD" w:rsidRPr="003F30AD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就労（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内容：　　　　　　収入見込額：　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）</w:t>
            </w:r>
          </w:p>
          <w:p w14:paraId="77D2FEF5" w14:textId="77777777" w:rsidR="00FB4CC5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生計同一人の収入</w:t>
            </w:r>
          </w:p>
          <w:p w14:paraId="772F81F5" w14:textId="656A5110" w:rsidR="003F30AD" w:rsidRPr="003F30AD" w:rsidRDefault="003F30AD" w:rsidP="00FB4CC5">
            <w:pPr>
              <w:ind w:firstLineChars="100" w:firstLine="244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・その他（　　　　　　）</w:t>
            </w:r>
          </w:p>
        </w:tc>
      </w:tr>
    </w:tbl>
    <w:p w14:paraId="3F3CD09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1B1B046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684AB32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A89DD1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11BB301F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531DCE4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4F4098A" w14:textId="77777777" w:rsidR="003F30AD" w:rsidRPr="003F30AD" w:rsidRDefault="003F30AD" w:rsidP="003F30AD">
      <w:pPr>
        <w:widowControl/>
        <w:tabs>
          <w:tab w:val="left" w:pos="3686"/>
        </w:tabs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11EF6DB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BF115FD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E54A00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954B998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260BCA9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4325AF6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5AD878B7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D9BED28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1E5E7DB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BFC8B9D" w14:textId="3AB4B7E4" w:rsid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1FF80F1" w14:textId="02027299" w:rsidR="00FB4CC5" w:rsidRDefault="00FB4CC5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2F31147" w14:textId="31EAA564" w:rsidR="00FB4CC5" w:rsidRDefault="00FB4CC5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7FEED5D3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88DFB5D" w14:textId="77777777" w:rsidR="003F30AD" w:rsidRPr="003F30AD" w:rsidRDefault="003F30AD" w:rsidP="003F30AD">
      <w:pPr>
        <w:widowControl/>
        <w:jc w:val="left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lastRenderedPageBreak/>
        <w:t>２　本支援金を受けようとする事業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30AD" w:rsidRPr="003F30AD" w14:paraId="361E2D4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9F0CE1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1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テーマ（30文字以内）</w:t>
            </w:r>
          </w:p>
        </w:tc>
      </w:tr>
      <w:tr w:rsidR="003F30AD" w:rsidRPr="003F30AD" w14:paraId="24AD238E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EBAF09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1E32E4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139CFB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2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概要</w:t>
            </w:r>
          </w:p>
        </w:tc>
      </w:tr>
      <w:tr w:rsidR="003F30AD" w:rsidRPr="003F30AD" w14:paraId="2227EF0F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4372F82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CA6463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1E043E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3990CC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8BA8F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5DE4D4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C4730C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5F31FC9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10AC9F8" w14:textId="07D4D2C5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3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スケジュール</w:t>
            </w:r>
          </w:p>
        </w:tc>
      </w:tr>
      <w:tr w:rsidR="003F30AD" w:rsidRPr="003F30AD" w14:paraId="1D3274BC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66742C2D" w14:textId="5FA38D4D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開業届提出日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又は法人登記日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予定）：</w:t>
            </w:r>
          </w:p>
          <w:p w14:paraId="11CFAE1D" w14:textId="561CC960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開始予定日：</w:t>
            </w:r>
          </w:p>
          <w:p w14:paraId="67575A5C" w14:textId="0F8D6A38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補助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完了予定日：</w:t>
            </w:r>
          </w:p>
        </w:tc>
      </w:tr>
      <w:tr w:rsidR="003F30AD" w:rsidRPr="003F30AD" w14:paraId="42CEAF8F" w14:textId="77777777" w:rsidTr="00FF1936">
        <w:tc>
          <w:tcPr>
            <w:tcW w:w="9060" w:type="dxa"/>
            <w:shd w:val="clear" w:color="auto" w:fill="D9D9D9" w:themeFill="background1" w:themeFillShade="D9"/>
          </w:tcPr>
          <w:p w14:paraId="33B506B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4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当事業の具体的内容</w:t>
            </w:r>
          </w:p>
        </w:tc>
      </w:tr>
      <w:tr w:rsidR="003F30AD" w:rsidRPr="003F30AD" w14:paraId="287B366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E31D313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当事業が資する社会事業分野（社会性）※複数選択可</w:t>
            </w:r>
          </w:p>
        </w:tc>
      </w:tr>
      <w:tr w:rsidR="003F30AD" w:rsidRPr="003F30AD" w14:paraId="7C56EEA5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19E1DCBD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地域活性化関連　過疎地域活性化関連　買物弱者支援　地域交通支援</w:t>
            </w:r>
          </w:p>
          <w:p w14:paraId="08DE0CAA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社会教育関連　子育て支援　環境エネルギー関連　社会福祉関連</w:t>
            </w:r>
          </w:p>
          <w:p w14:paraId="49988C9B" w14:textId="77777777" w:rsidR="003F30AD" w:rsidRPr="003F30AD" w:rsidRDefault="003F30AD" w:rsidP="003F30AD">
            <w:pPr>
              <w:adjustRightInd w:val="0"/>
              <w:ind w:firstLineChars="300" w:firstLine="732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困難を有する若者への教育・就労支援　その他（　　　　　　　）</w:t>
            </w:r>
          </w:p>
        </w:tc>
      </w:tr>
      <w:tr w:rsidR="003F30AD" w:rsidRPr="003F30AD" w14:paraId="723CE30B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0E3611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事業実施地域（社会性）</w:t>
            </w:r>
          </w:p>
        </w:tc>
      </w:tr>
      <w:tr w:rsidR="003F30AD" w:rsidRPr="003F30AD" w14:paraId="44593E48" w14:textId="77777777" w:rsidTr="00CB7758"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4DF180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A9A84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0A9563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B5CDB6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10A0D62" w14:textId="77777777" w:rsidTr="00FF1936"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B7176A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解決しようとする地域課題の内容（社会性）</w:t>
            </w:r>
          </w:p>
        </w:tc>
      </w:tr>
      <w:tr w:rsidR="003F30AD" w:rsidRPr="003F30AD" w14:paraId="3C1B1B86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9B0343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7CF934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1528D5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706494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43CCB6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B53B7EF" w14:textId="0E29B7A7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7748C6" w14:textId="77777777" w:rsidR="004909CE" w:rsidRPr="003F30AD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5C4284A" w14:textId="3F309746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28235C" w14:textId="77777777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14A57E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2DBE667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FBBF04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事業実施地域における当該サービスの現状（必要性）</w:t>
            </w:r>
          </w:p>
        </w:tc>
      </w:tr>
      <w:tr w:rsidR="003F30AD" w:rsidRPr="003F30AD" w14:paraId="560AD8E3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922D14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7C2DB0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58327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793EFAB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15E4C0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998CC9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5EDA17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858E9B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28A71928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2F5A46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地域課題への対処方法（社会性）</w:t>
            </w:r>
          </w:p>
        </w:tc>
      </w:tr>
      <w:tr w:rsidR="003F30AD" w:rsidRPr="003F30AD" w14:paraId="28A055BE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D7CD266" w14:textId="45E530CA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自社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自身）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の強み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特徴）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を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示して記載すること</w:t>
            </w:r>
          </w:p>
        </w:tc>
      </w:tr>
      <w:tr w:rsidR="003F30AD" w:rsidRPr="003F30AD" w14:paraId="56DDD491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A0626D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90C4D7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04756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E1963A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F102F1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AEA8A9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0A9383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0CD554E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30A8ED" w14:textId="77777777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この事業により実現する社会の姿（社会性）</w:t>
            </w:r>
          </w:p>
        </w:tc>
      </w:tr>
      <w:tr w:rsidR="003F30AD" w:rsidRPr="003F30AD" w14:paraId="38F60E0C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204E5692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5BF295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A762C45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8D53DF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D74EC8" w14:textId="77777777" w:rsidR="003F30AD" w:rsidRPr="003F30AD" w:rsidRDefault="003F30AD" w:rsidP="003F30AD">
            <w:pPr>
              <w:widowControl/>
              <w:ind w:left="604"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DA9182F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285AF76" w14:textId="0478F34C" w:rsidR="003F30AD" w:rsidRPr="003F30AD" w:rsidRDefault="003F30AD" w:rsidP="003F30AD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活用するデジタル技術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（該当項目に〇をすること）※複数選択可</w:t>
            </w:r>
          </w:p>
        </w:tc>
      </w:tr>
      <w:tr w:rsidR="003F30AD" w:rsidRPr="003F30AD" w14:paraId="15CF8F2D" w14:textId="77777777" w:rsidTr="00CB7758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</w:tcPr>
          <w:p w14:paraId="0B11A682" w14:textId="2A2BC3CD" w:rsid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・キャッシュレス決済　・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EB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予約システム　・E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C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サイト　・ＳＮＳ</w:t>
            </w:r>
          </w:p>
          <w:p w14:paraId="3168A004" w14:textId="3398E08D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・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EB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サイトでの情報発信・　W</w:t>
            </w:r>
            <w:r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ifi</w:t>
            </w:r>
            <w:r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環境整備　・その他（　　　　　　）</w:t>
            </w:r>
          </w:p>
        </w:tc>
      </w:tr>
      <w:tr w:rsidR="003F30AD" w:rsidRPr="003F30AD" w14:paraId="6061D1C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6B45D08" w14:textId="40D43786" w:rsidR="00FB4CC5" w:rsidRPr="00FB4CC5" w:rsidRDefault="003F30AD" w:rsidP="00FB4CC5">
            <w:pPr>
              <w:widowControl/>
              <w:numPr>
                <w:ilvl w:val="0"/>
                <w:numId w:val="1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上記デジタル技術</w:t>
            </w:r>
            <w:r w:rsidR="00FB4CC5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が生産性の向上・機会損失の解消及び顧客の利便性の向上につながる理由（遂行能力）</w:t>
            </w:r>
          </w:p>
        </w:tc>
      </w:tr>
      <w:tr w:rsidR="003F30AD" w:rsidRPr="003F30AD" w14:paraId="3A8D40C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3B978E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D6076A3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8B40596" w14:textId="0AEB61CF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2EEB52A" w14:textId="51DC32B1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7828F84" w14:textId="07919FB9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8A93380" w14:textId="77777777" w:rsidR="004909CE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471213" w14:textId="2862F5F5" w:rsidR="00FB4CC5" w:rsidRPr="003F30AD" w:rsidRDefault="00FB4CC5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5F2DDA26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FB4FB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lastRenderedPageBreak/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5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実施体制（遂行能力）</w:t>
            </w:r>
          </w:p>
        </w:tc>
      </w:tr>
      <w:tr w:rsidR="003F30AD" w:rsidRPr="003F30AD" w14:paraId="341A16B2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7D16C64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DC0C5B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76ED5E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1211BF1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DC8E9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1577B18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67EE7F01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7E56F5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6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本支援金以外の資金調達先（補助金活用も含む）・調達方法（遂行能力）</w:t>
            </w:r>
          </w:p>
        </w:tc>
      </w:tr>
      <w:tr w:rsidR="003F30AD" w:rsidRPr="003F30AD" w14:paraId="0B97EAE4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438B2DF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D7040F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67824F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A2EA8D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B0F1D4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B3CE9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B0861A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14208311" w14:textId="77777777" w:rsidTr="00CB7758"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14:paraId="5E1AD36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2D784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6B1AE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CF4AA3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1341CE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745F16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314A152B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21AE0E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C339074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139A05D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AC9E1A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DE3BE8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510431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BEA963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1923D5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248C9CA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D721C4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DB3BE15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3903A3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A54F748" w14:textId="77777777" w:rsid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F16434B" w14:textId="082FBC3C" w:rsidR="004909CE" w:rsidRPr="003F30AD" w:rsidRDefault="004909CE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4201EB67" w14:textId="77777777" w:rsidTr="00CB7758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3E50EF8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3C10E82E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EB0B4B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(</w:t>
            </w: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  <w:t>7)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事業売上計画（事業性）</w:t>
            </w:r>
          </w:p>
        </w:tc>
      </w:tr>
      <w:tr w:rsidR="003F30AD" w:rsidRPr="003F30AD" w14:paraId="1CF6168D" w14:textId="77777777" w:rsidTr="00FF1936">
        <w:tc>
          <w:tcPr>
            <w:tcW w:w="90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FA80C8B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５年後までの計画（会計年度）　　　　　　　　　　　　（単位：千円）</w:t>
            </w:r>
          </w:p>
        </w:tc>
      </w:tr>
      <w:bookmarkStart w:id="0" w:name="_MON_1741099713"/>
      <w:bookmarkEnd w:id="0"/>
      <w:tr w:rsidR="003F30AD" w:rsidRPr="003F30AD" w14:paraId="2214841D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27CBE1F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r>
          </w:p>
          <w:p w14:paraId="53A9545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  <w:u w:val="single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 xml:space="preserve">　</w:t>
            </w: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  <w:u w:val="single"/>
              </w:rPr>
              <w:t>※寄付金、補助金は売上に算入しないこと。</w:t>
            </w:r>
          </w:p>
        </w:tc>
      </w:tr>
      <w:tr w:rsidR="003F30AD" w:rsidRPr="003F30AD" w14:paraId="5F8CF71C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81D1A77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高の積算根拠</w:t>
            </w:r>
          </w:p>
        </w:tc>
      </w:tr>
      <w:tr w:rsidR="003F30AD" w:rsidRPr="003F30AD" w14:paraId="746F8C81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3DF0C9A2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9742B3C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8AB7F67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6436DC1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23D66F10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  <w:tr w:rsidR="003F30AD" w:rsidRPr="003F30AD" w14:paraId="7BBF11F5" w14:textId="77777777" w:rsidTr="00FF1936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66E2CF1" w14:textId="77777777" w:rsidR="003F30AD" w:rsidRPr="003F30AD" w:rsidRDefault="003F30AD" w:rsidP="003F30AD">
            <w:pPr>
              <w:widowControl/>
              <w:numPr>
                <w:ilvl w:val="0"/>
                <w:numId w:val="2"/>
              </w:numPr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  <w:r w:rsidRPr="003F30AD">
              <w:rPr>
                <w:rFonts w:ascii="ＭＳ 明朝" w:eastAsia="ＭＳ 明朝" w:hAnsi="ＭＳ 明朝" w:cs="ＭＳ 明朝" w:hint="eastAsia"/>
                <w:spacing w:val="12"/>
                <w:kern w:val="0"/>
                <w:sz w:val="22"/>
              </w:rPr>
              <w:t>売上原価・販売費及び一般管理費の積算根拠</w:t>
            </w:r>
          </w:p>
        </w:tc>
      </w:tr>
      <w:tr w:rsidR="003F30AD" w:rsidRPr="003F30AD" w14:paraId="0ED0538A" w14:textId="77777777" w:rsidTr="00CB7758">
        <w:tc>
          <w:tcPr>
            <w:tcW w:w="9060" w:type="dxa"/>
            <w:tcBorders>
              <w:top w:val="dotted" w:sz="4" w:space="0" w:color="auto"/>
            </w:tcBorders>
          </w:tcPr>
          <w:p w14:paraId="6C20E04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444A1DBA" w14:textId="77777777" w:rsidR="003F30AD" w:rsidRPr="003F30AD" w:rsidRDefault="003F30AD" w:rsidP="003F30AD">
            <w:pPr>
              <w:widowControl/>
              <w:jc w:val="center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6A63391E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7B9317D9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5506EBDF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  <w:p w14:paraId="0593B696" w14:textId="77777777" w:rsidR="003F30AD" w:rsidRPr="003F30AD" w:rsidRDefault="003F30AD" w:rsidP="003F30AD">
            <w:pPr>
              <w:widowControl/>
              <w:jc w:val="left"/>
              <w:rPr>
                <w:rFonts w:ascii="ＭＳ 明朝" w:eastAsia="ＭＳ 明朝" w:hAnsi="ＭＳ 明朝" w:cs="ＭＳ 明朝"/>
                <w:spacing w:val="12"/>
                <w:kern w:val="0"/>
                <w:sz w:val="22"/>
              </w:rPr>
            </w:pPr>
          </w:p>
        </w:tc>
      </w:tr>
    </w:tbl>
    <w:p w14:paraId="69218DB4" w14:textId="56B105F4" w:rsidR="003F30AD" w:rsidRPr="003F30AD" w:rsidRDefault="003F30AD" w:rsidP="003F30AD">
      <w:pPr>
        <w:numPr>
          <w:ilvl w:val="0"/>
          <w:numId w:val="3"/>
        </w:numPr>
        <w:adjustRightInd w:val="0"/>
        <w:rPr>
          <w:rFonts w:ascii="ＭＳ 明朝" w:eastAsia="ＭＳ 明朝" w:hAnsi="ＭＳ 明朝" w:cs="ＭＳ 明朝"/>
          <w:spacing w:val="12"/>
          <w:kern w:val="0"/>
          <w:sz w:val="22"/>
          <w:u w:val="single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別添の通り等の記載方法やホームページURLの貼り付け等の記載は行わないこと</w:t>
      </w:r>
    </w:p>
    <w:p w14:paraId="4746118D" w14:textId="7DE35774" w:rsidR="003F30AD" w:rsidRPr="009D25AF" w:rsidRDefault="009F299C" w:rsidP="003F30AD">
      <w:pPr>
        <w:numPr>
          <w:ilvl w:val="0"/>
          <w:numId w:val="3"/>
        </w:numPr>
        <w:adjustRightInd w:val="0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別紙１</w:t>
      </w:r>
      <w:r w:rsidR="000941CC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は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  <w:u w:val="single"/>
        </w:rPr>
        <w:t>10枚以内とすること</w:t>
      </w:r>
    </w:p>
    <w:p w14:paraId="30A41079" w14:textId="77777777" w:rsidR="009D25AF" w:rsidRDefault="009D25AF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（注３） 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変更事業計画書の場合は、変更前の計画を上段に括弧書きし、変更後の計</w:t>
      </w:r>
    </w:p>
    <w:p w14:paraId="10D08315" w14:textId="6BE130DF" w:rsidR="00A3351B" w:rsidRPr="00A3351B" w:rsidRDefault="003F30AD" w:rsidP="00AF3A27">
      <w:pPr>
        <w:ind w:firstLineChars="450" w:firstLine="1098"/>
        <w:rPr>
          <w:rFonts w:ascii="ＭＳ 明朝" w:eastAsia="ＭＳ 明朝" w:hAnsi="ＭＳ 明朝" w:cs="Times New Roman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画を下段に記載</w:t>
      </w:r>
      <w:r w:rsidR="00AF3A27">
        <w:rPr>
          <w:rFonts w:ascii="ＭＳ 明朝" w:eastAsia="ＭＳ 明朝" w:hAnsi="ＭＳ 明朝" w:cs="ＭＳ 明朝" w:hint="eastAsia"/>
          <w:spacing w:val="12"/>
          <w:kern w:val="0"/>
          <w:sz w:val="22"/>
        </w:rPr>
        <w:t>すること</w:t>
      </w:r>
    </w:p>
    <w:sectPr w:rsidR="00A3351B" w:rsidRPr="00A3351B" w:rsidSect="00AF3A27">
      <w:headerReference w:type="first" r:id="rId10"/>
      <w:type w:val="continuous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9C47" w14:textId="77777777" w:rsidR="003F30AD" w:rsidRDefault="003F30AD" w:rsidP="003F30AD">
      <w:r>
        <w:separator/>
      </w:r>
    </w:p>
  </w:endnote>
  <w:endnote w:type="continuationSeparator" w:id="0">
    <w:p w14:paraId="44CC9040" w14:textId="77777777" w:rsidR="003F30AD" w:rsidRDefault="003F30AD" w:rsidP="003F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0675" w14:textId="77777777" w:rsidR="003F30AD" w:rsidRDefault="003F30AD" w:rsidP="003F30AD">
      <w:r>
        <w:separator/>
      </w:r>
    </w:p>
  </w:footnote>
  <w:footnote w:type="continuationSeparator" w:id="0">
    <w:p w14:paraId="5994FE63" w14:textId="77777777" w:rsidR="003F30AD" w:rsidRDefault="003F30AD" w:rsidP="003F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75A" w14:textId="2828A33D" w:rsidR="00FC7A3E" w:rsidRPr="00FC7A3E" w:rsidRDefault="00FC7A3E">
    <w:pPr>
      <w:pStyle w:val="a6"/>
      <w:rPr>
        <w:rFonts w:ascii="ＭＳ 明朝" w:eastAsia="ＭＳ 明朝" w:hAnsi="ＭＳ 明朝"/>
      </w:rPr>
    </w:pPr>
    <w:r w:rsidRPr="00FC7A3E">
      <w:rPr>
        <w:rFonts w:ascii="ＭＳ 明朝" w:eastAsia="ＭＳ 明朝" w:hAnsi="ＭＳ 明朝" w:hint="eastAsia"/>
      </w:rPr>
      <w:t>（別紙３）</w:t>
    </w:r>
  </w:p>
  <w:p w14:paraId="3A0B1378" w14:textId="179412A0" w:rsidR="00FC7A3E" w:rsidRPr="00FC7A3E" w:rsidRDefault="00FC7A3E" w:rsidP="00FC7A3E">
    <w:pPr>
      <w:pStyle w:val="a6"/>
      <w:jc w:val="center"/>
      <w:rPr>
        <w:rFonts w:ascii="ＭＳ 明朝" w:eastAsia="ＭＳ 明朝" w:hAnsi="ＭＳ 明朝"/>
        <w:sz w:val="22"/>
        <w:szCs w:val="24"/>
      </w:rPr>
    </w:pPr>
    <w:r w:rsidRPr="00FC7A3E">
      <w:rPr>
        <w:rFonts w:ascii="ＭＳ 明朝" w:eastAsia="ＭＳ 明朝" w:hAnsi="ＭＳ 明朝" w:hint="eastAsia"/>
        <w:sz w:val="22"/>
        <w:szCs w:val="24"/>
      </w:rPr>
      <w:t>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769"/>
    <w:multiLevelType w:val="hybridMultilevel"/>
    <w:tmpl w:val="16AC47BE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4" w:hanging="420"/>
      </w:pPr>
    </w:lvl>
    <w:lvl w:ilvl="3" w:tplc="FFFFFFFF" w:tentative="1">
      <w:start w:val="1"/>
      <w:numFmt w:val="decimal"/>
      <w:lvlText w:val="%4."/>
      <w:lvlJc w:val="left"/>
      <w:pPr>
        <w:ind w:left="1924" w:hanging="420"/>
      </w:pPr>
    </w:lvl>
    <w:lvl w:ilvl="4" w:tplc="FFFFFFFF" w:tentative="1">
      <w:start w:val="1"/>
      <w:numFmt w:val="aiueoFullWidth"/>
      <w:lvlText w:val="(%5)"/>
      <w:lvlJc w:val="left"/>
      <w:pPr>
        <w:ind w:left="23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4" w:hanging="420"/>
      </w:pPr>
    </w:lvl>
    <w:lvl w:ilvl="6" w:tplc="FFFFFFFF" w:tentative="1">
      <w:start w:val="1"/>
      <w:numFmt w:val="decimal"/>
      <w:lvlText w:val="%7."/>
      <w:lvlJc w:val="left"/>
      <w:pPr>
        <w:ind w:left="3184" w:hanging="420"/>
      </w:pPr>
    </w:lvl>
    <w:lvl w:ilvl="7" w:tplc="FFFFFFFF" w:tentative="1">
      <w:start w:val="1"/>
      <w:numFmt w:val="aiueoFullWidth"/>
      <w:lvlText w:val="(%8)"/>
      <w:lvlJc w:val="left"/>
      <w:pPr>
        <w:ind w:left="36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2B26F24"/>
    <w:multiLevelType w:val="hybridMultilevel"/>
    <w:tmpl w:val="16AC47BE"/>
    <w:lvl w:ilvl="0" w:tplc="23F251D6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5CF2EEE"/>
    <w:multiLevelType w:val="hybridMultilevel"/>
    <w:tmpl w:val="AE0A2236"/>
    <w:lvl w:ilvl="0" w:tplc="845406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335841"/>
    <w:multiLevelType w:val="hybridMultilevel"/>
    <w:tmpl w:val="0EC01CF6"/>
    <w:lvl w:ilvl="0" w:tplc="BFC8F1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CE502A"/>
    <w:multiLevelType w:val="hybridMultilevel"/>
    <w:tmpl w:val="5A62CD76"/>
    <w:lvl w:ilvl="0" w:tplc="FD4606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B6CA1"/>
    <w:multiLevelType w:val="hybridMultilevel"/>
    <w:tmpl w:val="5A62CD76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612155">
    <w:abstractNumId w:val="1"/>
  </w:num>
  <w:num w:numId="2" w16cid:durableId="1541740251">
    <w:abstractNumId w:val="3"/>
  </w:num>
  <w:num w:numId="3" w16cid:durableId="258952682">
    <w:abstractNumId w:val="4"/>
  </w:num>
  <w:num w:numId="4" w16cid:durableId="559172008">
    <w:abstractNumId w:val="0"/>
  </w:num>
  <w:num w:numId="5" w16cid:durableId="559948721">
    <w:abstractNumId w:val="5"/>
  </w:num>
  <w:num w:numId="6" w16cid:durableId="101390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53"/>
    <w:rsid w:val="000756DD"/>
    <w:rsid w:val="000941CC"/>
    <w:rsid w:val="000F1142"/>
    <w:rsid w:val="00346A53"/>
    <w:rsid w:val="003F1B82"/>
    <w:rsid w:val="003F30AD"/>
    <w:rsid w:val="004909CE"/>
    <w:rsid w:val="004B4F33"/>
    <w:rsid w:val="00523D88"/>
    <w:rsid w:val="005623D3"/>
    <w:rsid w:val="008C28AD"/>
    <w:rsid w:val="009D25AF"/>
    <w:rsid w:val="009E48C3"/>
    <w:rsid w:val="009F299C"/>
    <w:rsid w:val="00A208B9"/>
    <w:rsid w:val="00A3351B"/>
    <w:rsid w:val="00AC3811"/>
    <w:rsid w:val="00AF3A27"/>
    <w:rsid w:val="00CA7AD7"/>
    <w:rsid w:val="00CC2C63"/>
    <w:rsid w:val="00CE2118"/>
    <w:rsid w:val="00CF4AF8"/>
    <w:rsid w:val="00DB3C70"/>
    <w:rsid w:val="00E05766"/>
    <w:rsid w:val="00E604C2"/>
    <w:rsid w:val="00EB36D1"/>
    <w:rsid w:val="00FB4CC5"/>
    <w:rsid w:val="00FC7A3E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95513E4"/>
  <w15:chartTrackingRefBased/>
  <w15:docId w15:val="{F8DCA731-CE42-4997-B510-A5334EE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3F30AD"/>
    <w:pPr>
      <w:tabs>
        <w:tab w:val="center" w:pos="4252"/>
        <w:tab w:val="right" w:pos="8504"/>
      </w:tabs>
      <w:snapToGrid w:val="0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a4">
    <w:name w:val="フッター (文字)"/>
    <w:basedOn w:val="a0"/>
    <w:link w:val="1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table" w:customStyle="1" w:styleId="10">
    <w:name w:val="表 (格子)1"/>
    <w:basedOn w:val="a1"/>
    <w:next w:val="a5"/>
    <w:uiPriority w:val="39"/>
    <w:rsid w:val="003F30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3F30AD"/>
  </w:style>
  <w:style w:type="table" w:styleId="a5">
    <w:name w:val="Table Grid"/>
    <w:basedOn w:val="a1"/>
    <w:uiPriority w:val="39"/>
    <w:rsid w:val="003F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0AD"/>
  </w:style>
  <w:style w:type="character" w:customStyle="1" w:styleId="a8">
    <w:name w:val="コメント文字列 (文字)"/>
    <w:basedOn w:val="a0"/>
    <w:link w:val="a9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paragraph" w:styleId="a9">
    <w:name w:val="annotation text"/>
    <w:basedOn w:val="a"/>
    <w:link w:val="a8"/>
    <w:uiPriority w:val="99"/>
    <w:unhideWhenUsed/>
    <w:rsid w:val="003F30AD"/>
    <w:pPr>
      <w:jc w:val="left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12">
    <w:name w:val="コメント文字列 (文字)1"/>
    <w:basedOn w:val="a0"/>
    <w:uiPriority w:val="99"/>
    <w:semiHidden/>
    <w:rsid w:val="003F30AD"/>
  </w:style>
  <w:style w:type="character" w:styleId="aa">
    <w:name w:val="annotation reference"/>
    <w:basedOn w:val="a0"/>
    <w:uiPriority w:val="99"/>
    <w:semiHidden/>
    <w:unhideWhenUsed/>
    <w:rsid w:val="003F30AD"/>
    <w:rPr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23D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emf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ntTable" Target="fontTable.xml" />
  <Relationship Id="rId5" Type="http://schemas.openxmlformats.org/officeDocument/2006/relationships/webSettings" Target="webSettings.xml" />
  <Relationship Id="rId10" Type="http://schemas.openxmlformats.org/officeDocument/2006/relationships/header" Target="header1.xml" />
  <Relationship Id="rId4" Type="http://schemas.openxmlformats.org/officeDocument/2006/relationships/settings" Target="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E7F-CF34-41D1-89D1-6C1F7ED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28</Words>
  <Characters>1306</Characters>
  <Application>
  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20</cp:revision>
  <dcterms:created xsi:type="dcterms:W3CDTF">2023-03-29T05:03:00Z</dcterms:created>
  <dcterms:modified xsi:type="dcterms:W3CDTF">2023-04-04T06:19:00Z</dcterms:modified>
</cp:coreProperties>
</file>